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80A9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12/2024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580A96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80A9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80A96" w:rsidRPr="00580A96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80A9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12/2024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580A96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80A96">
                        <w:rPr>
                          <w:lang w:val="pt-BR"/>
                        </w:rPr>
                        <w:t xml:space="preserve"> </w:t>
                      </w:r>
                      <w:r w:rsidR="00580A96" w:rsidRPr="00580A96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80A96">
                              <w:rPr>
                                <w:b/>
                                <w:bCs/>
                                <w:lang w:val="pt-BR"/>
                              </w:rPr>
                              <w:t>071 DE 29/11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80A96">
                              <w:rPr>
                                <w:b/>
                                <w:bCs/>
                                <w:lang w:val="pt-BR"/>
                              </w:rPr>
                              <w:t>071 DE 29/11/2024</w:t>
                            </w:r>
                          </w:p>
                          <w:p w:rsidR="00620738" w:rsidRPr="00B75701" w:rsidRDefault="00620738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80A96">
                        <w:rPr>
                          <w:b/>
                          <w:bCs/>
                          <w:lang w:val="pt-BR"/>
                        </w:rPr>
                        <w:t>071 DE 29/11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80A96">
                        <w:rPr>
                          <w:b/>
                          <w:bCs/>
                          <w:lang w:val="pt-BR"/>
                        </w:rPr>
                        <w:t>071 DE 29/11/2024</w:t>
                      </w:r>
                    </w:p>
                    <w:p w:rsidR="00620738" w:rsidRPr="00B75701" w:rsidRDefault="00620738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A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0A9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80A9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1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80A96" w:rsidRPr="00B75701">
                        <w:rPr>
                          <w:b/>
                          <w:bCs/>
                          <w:lang w:val="pt-BR"/>
                        </w:rPr>
                        <w:t>PROJETO DE LEI Nº 121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dez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dez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S ÁREAS DE USO COMUM DO LOTEAMENTO DENOMINADO "RESIDENCIAL VILLAGE CASA DO CAMPO" E SOBRE A OUTORGA DE CONCESSÃO ADMINISTRATIVA DE US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S ÁREAS DE USO COMUM DO LOTEAMENTO DENOMINADO "RESIDENCIAL VILLAGE CASA DO CAMPO" E SOBRE A OUTORGA DE CONCESSÃO ADMINISTRATIVA DE US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10CF" w:rsidRDefault="00E610CF">
      <w:r>
        <w:separator/>
      </w:r>
    </w:p>
  </w:endnote>
  <w:endnote w:type="continuationSeparator" w:id="0">
    <w:p w:rsidR="00E610CF" w:rsidRDefault="00E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10CF" w:rsidRDefault="00E610CF">
      <w:r>
        <w:separator/>
      </w:r>
    </w:p>
  </w:footnote>
  <w:footnote w:type="continuationSeparator" w:id="0">
    <w:p w:rsidR="00E610CF" w:rsidRDefault="00E6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5/2024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5/2024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80A96"/>
    <w:rsid w:val="005A3A45"/>
    <w:rsid w:val="005B4199"/>
    <w:rsid w:val="006002A3"/>
    <w:rsid w:val="00620738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610CF"/>
    <w:rsid w:val="00EE0DA2"/>
    <w:rsid w:val="00EF6DC8"/>
    <w:rsid w:val="00F01FAF"/>
    <w:rsid w:val="00F43447"/>
    <w:rsid w:val="00F907DB"/>
    <w:rsid w:val="00F91696"/>
    <w:rsid w:val="00FB7E31"/>
    <w:rsid w:val="00FC48F8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0DA9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0</cp:revision>
  <cp:lastPrinted>2024-12-02T18:20:00Z</cp:lastPrinted>
  <dcterms:created xsi:type="dcterms:W3CDTF">2023-08-25T16:52:00Z</dcterms:created>
  <dcterms:modified xsi:type="dcterms:W3CDTF">2024-12-02T18:40:00Z</dcterms:modified>
</cp:coreProperties>
</file>